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22EF" w14:textId="718C52DF" w:rsidR="00193164" w:rsidRPr="007834CE" w:rsidRDefault="00D00951" w:rsidP="00D00951">
      <w:pPr>
        <w:rPr>
          <w:rFonts w:ascii="ＭＳ ゴシック" w:eastAsia="ＭＳ ゴシック" w:hAnsi="ＭＳ ゴシック"/>
          <w:b/>
          <w:sz w:val="32"/>
        </w:rPr>
      </w:pPr>
      <w:r w:rsidRPr="007834CE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1419B" wp14:editId="1A32A59D">
                <wp:simplePos x="0" y="0"/>
                <wp:positionH relativeFrom="column">
                  <wp:posOffset>4919980</wp:posOffset>
                </wp:positionH>
                <wp:positionV relativeFrom="paragraph">
                  <wp:posOffset>-1905</wp:posOffset>
                </wp:positionV>
                <wp:extent cx="1219200" cy="4819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4B40" w14:textId="77777777" w:rsidR="00CA611A" w:rsidRPr="00CA611A" w:rsidRDefault="00CA611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CA611A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別紙</w:t>
                            </w:r>
                            <w:r w:rsidR="00F807EC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7.4pt;margin-top:-.15pt;width:96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" fillcolor="white [3201]" stroked="f" strokeweight=".5pt">
                <v:textbox>
                  <w:txbxContent>
                    <w:p w14:paraId="635C4B40" w14:textId="77777777" w:rsidR="00CA611A" w:rsidRPr="00CA611A" w:rsidRDefault="00CA611A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CA611A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別紙</w:t>
                      </w:r>
                      <w:r w:rsidR="00F807EC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Pr="007834CE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B3F7" wp14:editId="608BCDC0">
                <wp:simplePos x="0" y="0"/>
                <wp:positionH relativeFrom="margin">
                  <wp:posOffset>-105410</wp:posOffset>
                </wp:positionH>
                <wp:positionV relativeFrom="paragraph">
                  <wp:posOffset>104775</wp:posOffset>
                </wp:positionV>
                <wp:extent cx="4922520" cy="1285875"/>
                <wp:effectExtent l="0" t="0" r="1143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7D5D" id="正方形/長方形 2" o:spid="_x0000_s1026" style="position:absolute;margin-left:-8.3pt;margin-top:8.25pt;width:387.6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Pr="007834CE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11904" wp14:editId="224F2993">
                <wp:simplePos x="0" y="0"/>
                <wp:positionH relativeFrom="margin">
                  <wp:posOffset>-635</wp:posOffset>
                </wp:positionH>
                <wp:positionV relativeFrom="paragraph">
                  <wp:posOffset>104775</wp:posOffset>
                </wp:positionV>
                <wp:extent cx="4732020" cy="11620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3423" w14:textId="77777777" w:rsidR="00DB3F7D" w:rsidRPr="007834CE" w:rsidRDefault="00CE548C" w:rsidP="007F218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  <w:r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【</w:t>
                            </w:r>
                            <w:r w:rsidR="007834CE"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送付先</w:t>
                            </w:r>
                            <w:r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】</w:t>
                            </w:r>
                          </w:p>
                          <w:p w14:paraId="27601FEC" w14:textId="77777777" w:rsidR="00A30366" w:rsidRPr="007834CE" w:rsidRDefault="00A30366" w:rsidP="00A3036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</w:p>
                          <w:p w14:paraId="2DB56838" w14:textId="77777777" w:rsidR="00F807EC" w:rsidRPr="007834CE" w:rsidRDefault="00193164" w:rsidP="00D75CB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80"/>
                              <w:rPr>
                                <w:rStyle w:val="a4"/>
                                <w:rFonts w:asciiTheme="majorEastAsia" w:eastAsiaTheme="majorEastAsia" w:hAnsiTheme="majorEastAsia" w:cs="Arial"/>
                                <w:color w:val="000000" w:themeColor="text1"/>
                                <w:sz w:val="28"/>
                                <w:szCs w:val="21"/>
                                <w:u w:val="none"/>
                                <w:shd w:val="clear" w:color="auto" w:fill="FFFFFF"/>
                              </w:rPr>
                            </w:pPr>
                            <w:r w:rsidRPr="007834CE">
                              <w:rPr>
                                <w:rFonts w:asciiTheme="majorEastAsia" w:eastAsiaTheme="majorEastAsia" w:hAnsiTheme="majorEastAsia" w:cs="メイリオ" w:hint="eastAsia"/>
                                <w:kern w:val="24"/>
                                <w:sz w:val="28"/>
                                <w:szCs w:val="21"/>
                              </w:rPr>
                              <w:t>E</w:t>
                            </w:r>
                            <w:r w:rsidRPr="007834CE">
                              <w:rPr>
                                <w:rFonts w:asciiTheme="majorEastAsia" w:eastAsiaTheme="majorEastAsia" w:hAnsiTheme="majorEastAsia" w:cs="メイリオ"/>
                                <w:kern w:val="24"/>
                                <w:sz w:val="28"/>
                                <w:szCs w:val="21"/>
                              </w:rPr>
                              <w:t>-mail</w:t>
                            </w:r>
                            <w:r w:rsidRPr="007834CE">
                              <w:rPr>
                                <w:rFonts w:asciiTheme="majorEastAsia" w:eastAsiaTheme="majorEastAsia" w:hAnsiTheme="majorEastAsia" w:cs="メイリオ" w:hint="eastAsia"/>
                                <w:kern w:val="24"/>
                                <w:sz w:val="28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7834CE">
                                <w:rPr>
                                  <w:rStyle w:val="a4"/>
                                  <w:rFonts w:asciiTheme="majorEastAsia" w:eastAsiaTheme="majorEastAsia" w:hAnsiTheme="majorEastAsia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fjnhoken@pref.hiroshima.lg.jp</w:t>
                              </w:r>
                            </w:hyperlink>
                          </w:p>
                          <w:p w14:paraId="236BEAC3" w14:textId="77777777" w:rsidR="0099062C" w:rsidRPr="007834CE" w:rsidRDefault="0099062C" w:rsidP="00D75CB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280"/>
                              <w:rPr>
                                <w:rFonts w:asciiTheme="majorEastAsia" w:eastAsiaTheme="majorEastAsia" w:hAnsiTheme="majorEastAsia" w:cs="Arial"/>
                                <w:b/>
                                <w:color w:val="0563C1" w:themeColor="hyperlink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7834CE">
                              <w:rPr>
                                <w:rStyle w:val="a4"/>
                                <w:rFonts w:asciiTheme="majorEastAsia" w:eastAsiaTheme="majorEastAsia" w:hAnsiTheme="majorEastAsia" w:cs="Arial"/>
                                <w:color w:val="000000" w:themeColor="text1"/>
                                <w:sz w:val="28"/>
                                <w:szCs w:val="21"/>
                                <w:u w:val="none"/>
                                <w:shd w:val="clear" w:color="auto" w:fill="FFFFFF"/>
                              </w:rPr>
                              <w:t xml:space="preserve">F A X </w:t>
                            </w:r>
                            <w:r w:rsidRPr="007834CE">
                              <w:rPr>
                                <w:rStyle w:val="a4"/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8"/>
                                <w:szCs w:val="21"/>
                                <w:u w:val="none"/>
                                <w:shd w:val="clear" w:color="auto" w:fill="FFFFFF"/>
                              </w:rPr>
                              <w:t>：0824-63-5190</w:t>
                            </w:r>
                          </w:p>
                          <w:p w14:paraId="7E19FA13" w14:textId="52E87472" w:rsidR="00193164" w:rsidRPr="007834CE" w:rsidRDefault="00193164" w:rsidP="00F807EC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</w:pPr>
                            <w:r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広島県北部保健所</w:t>
                            </w:r>
                            <w:r w:rsidR="007F218E"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6A0F81"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保健課</w:t>
                            </w:r>
                            <w:r w:rsidR="007F218E"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7834CE"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  <w:t>保健対策係</w:t>
                            </w:r>
                            <w:r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D009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>傳平</w:t>
                            </w:r>
                            <w:r w:rsidR="007F218E" w:rsidRPr="007834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7834CE">
                              <w:rPr>
                                <w:rFonts w:asciiTheme="majorEastAsia" w:eastAsiaTheme="majorEastAsia" w:hAnsiTheme="majorEastAsia"/>
                                <w:sz w:val="28"/>
                                <w:szCs w:val="21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1904" id="テキスト ボックス 2" o:spid="_x0000_s1027" type="#_x0000_t202" style="position:absolute;left:0;text-align:left;margin-left:-.05pt;margin-top:8.25pt;width:372.6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" stroked="f">
                <v:textbox>
                  <w:txbxContent>
                    <w:p w14:paraId="685F3423" w14:textId="77777777" w:rsidR="00DB3F7D" w:rsidRPr="007834CE" w:rsidRDefault="00CE548C" w:rsidP="007F218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  <w:r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【</w:t>
                      </w:r>
                      <w:r w:rsidR="007834CE"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送付先</w:t>
                      </w:r>
                      <w:r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】</w:t>
                      </w:r>
                    </w:p>
                    <w:p w14:paraId="27601FEC" w14:textId="77777777" w:rsidR="00A30366" w:rsidRPr="007834CE" w:rsidRDefault="00A30366" w:rsidP="00A30366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</w:p>
                    <w:p w14:paraId="2DB56838" w14:textId="77777777" w:rsidR="00F807EC" w:rsidRPr="007834CE" w:rsidRDefault="00193164" w:rsidP="00D75CBC">
                      <w:pPr>
                        <w:adjustRightInd w:val="0"/>
                        <w:snapToGrid w:val="0"/>
                        <w:spacing w:line="0" w:lineRule="atLeast"/>
                        <w:ind w:firstLineChars="100" w:firstLine="280"/>
                        <w:rPr>
                          <w:rStyle w:val="a4"/>
                          <w:rFonts w:asciiTheme="majorEastAsia" w:eastAsiaTheme="majorEastAsia" w:hAnsiTheme="majorEastAsia" w:cs="Arial"/>
                          <w:color w:val="000000" w:themeColor="text1"/>
                          <w:sz w:val="28"/>
                          <w:szCs w:val="21"/>
                          <w:u w:val="none"/>
                          <w:shd w:val="clear" w:color="auto" w:fill="FFFFFF"/>
                        </w:rPr>
                      </w:pPr>
                      <w:r w:rsidRPr="007834CE">
                        <w:rPr>
                          <w:rFonts w:asciiTheme="majorEastAsia" w:eastAsiaTheme="majorEastAsia" w:hAnsiTheme="majorEastAsia" w:cs="メイリオ" w:hint="eastAsia"/>
                          <w:kern w:val="24"/>
                          <w:sz w:val="28"/>
                          <w:szCs w:val="21"/>
                        </w:rPr>
                        <w:t>E</w:t>
                      </w:r>
                      <w:r w:rsidRPr="007834CE">
                        <w:rPr>
                          <w:rFonts w:asciiTheme="majorEastAsia" w:eastAsiaTheme="majorEastAsia" w:hAnsiTheme="majorEastAsia" w:cs="メイリオ"/>
                          <w:kern w:val="24"/>
                          <w:sz w:val="28"/>
                          <w:szCs w:val="21"/>
                        </w:rPr>
                        <w:t>-mail</w:t>
                      </w:r>
                      <w:r w:rsidRPr="007834CE">
                        <w:rPr>
                          <w:rFonts w:asciiTheme="majorEastAsia" w:eastAsiaTheme="majorEastAsia" w:hAnsiTheme="majorEastAsia" w:cs="メイリオ" w:hint="eastAsia"/>
                          <w:kern w:val="24"/>
                          <w:sz w:val="28"/>
                          <w:szCs w:val="21"/>
                        </w:rPr>
                        <w:t>：</w:t>
                      </w:r>
                      <w:hyperlink r:id="rId8" w:history="1">
                        <w:r w:rsidRPr="007834CE">
                          <w:rPr>
                            <w:rStyle w:val="a4"/>
                            <w:rFonts w:asciiTheme="majorEastAsia" w:eastAsiaTheme="majorEastAsia" w:hAnsiTheme="majorEastAsia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fjnhoken@pref.hiroshima.lg.jp</w:t>
                        </w:r>
                      </w:hyperlink>
                    </w:p>
                    <w:p w14:paraId="236BEAC3" w14:textId="77777777" w:rsidR="0099062C" w:rsidRPr="007834CE" w:rsidRDefault="0099062C" w:rsidP="00D75CBC">
                      <w:pPr>
                        <w:adjustRightInd w:val="0"/>
                        <w:snapToGrid w:val="0"/>
                        <w:spacing w:line="0" w:lineRule="atLeast"/>
                        <w:ind w:firstLineChars="100" w:firstLine="280"/>
                        <w:rPr>
                          <w:rFonts w:asciiTheme="majorEastAsia" w:eastAsiaTheme="majorEastAsia" w:hAnsiTheme="majorEastAsia" w:cs="Arial"/>
                          <w:b/>
                          <w:color w:val="0563C1" w:themeColor="hyperlink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7834CE">
                        <w:rPr>
                          <w:rStyle w:val="a4"/>
                          <w:rFonts w:asciiTheme="majorEastAsia" w:eastAsiaTheme="majorEastAsia" w:hAnsiTheme="majorEastAsia" w:cs="Arial"/>
                          <w:color w:val="000000" w:themeColor="text1"/>
                          <w:sz w:val="28"/>
                          <w:szCs w:val="21"/>
                          <w:u w:val="none"/>
                          <w:shd w:val="clear" w:color="auto" w:fill="FFFFFF"/>
                        </w:rPr>
                        <w:t xml:space="preserve">F A X </w:t>
                      </w:r>
                      <w:r w:rsidRPr="007834CE">
                        <w:rPr>
                          <w:rStyle w:val="a4"/>
                          <w:rFonts w:asciiTheme="majorEastAsia" w:eastAsiaTheme="majorEastAsia" w:hAnsiTheme="majorEastAsia" w:cs="Arial" w:hint="eastAsia"/>
                          <w:color w:val="000000" w:themeColor="text1"/>
                          <w:sz w:val="28"/>
                          <w:szCs w:val="21"/>
                          <w:u w:val="none"/>
                          <w:shd w:val="clear" w:color="auto" w:fill="FFFFFF"/>
                        </w:rPr>
                        <w:t>：0824-63-5190</w:t>
                      </w:r>
                    </w:p>
                    <w:p w14:paraId="7E19FA13" w14:textId="52E87472" w:rsidR="00193164" w:rsidRPr="007834CE" w:rsidRDefault="00193164" w:rsidP="00F807EC">
                      <w:pPr>
                        <w:adjustRightInd w:val="0"/>
                        <w:snapToGrid w:val="0"/>
                        <w:spacing w:line="40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</w:pPr>
                      <w:r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広島県北部保健所</w:t>
                      </w:r>
                      <w:r w:rsidR="007F218E"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 </w:t>
                      </w:r>
                      <w:r w:rsidR="006A0F81"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保健課</w:t>
                      </w:r>
                      <w:r w:rsidR="007F218E"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 </w:t>
                      </w:r>
                      <w:r w:rsidRPr="007834CE"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  <w:t>保健対策係</w:t>
                      </w:r>
                      <w:r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　</w:t>
                      </w:r>
                      <w:r w:rsidR="00D00951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>傳平</w:t>
                      </w:r>
                      <w:r w:rsidR="007F218E" w:rsidRPr="007834CE">
                        <w:rPr>
                          <w:rFonts w:asciiTheme="majorEastAsia" w:eastAsiaTheme="majorEastAsia" w:hAnsiTheme="majorEastAsia" w:hint="eastAsia"/>
                          <w:sz w:val="28"/>
                          <w:szCs w:val="21"/>
                        </w:rPr>
                        <w:t xml:space="preserve">　</w:t>
                      </w:r>
                      <w:r w:rsidRPr="007834CE">
                        <w:rPr>
                          <w:rFonts w:asciiTheme="majorEastAsia" w:eastAsiaTheme="majorEastAsia" w:hAnsiTheme="majorEastAsia"/>
                          <w:sz w:val="28"/>
                          <w:szCs w:val="21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EB25A" w14:textId="42FAACC9" w:rsidR="00D00951" w:rsidRDefault="00D00951" w:rsidP="00193164">
      <w:pPr>
        <w:rPr>
          <w:rFonts w:ascii="ＭＳ ゴシック" w:eastAsia="ＭＳ ゴシック" w:hAnsi="ＭＳ ゴシック"/>
          <w:b/>
          <w:sz w:val="32"/>
        </w:rPr>
      </w:pPr>
    </w:p>
    <w:p w14:paraId="3D5EA7E8" w14:textId="77777777" w:rsidR="00D00951" w:rsidRDefault="00D00951" w:rsidP="00D00951">
      <w:pPr>
        <w:tabs>
          <w:tab w:val="left" w:pos="0"/>
          <w:tab w:val="left" w:pos="4678"/>
        </w:tabs>
        <w:ind w:right="358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4C1AF34" w14:textId="77777777" w:rsidR="00D00951" w:rsidRDefault="00D00951" w:rsidP="00D00951">
      <w:pPr>
        <w:tabs>
          <w:tab w:val="left" w:pos="0"/>
          <w:tab w:val="left" w:pos="4678"/>
        </w:tabs>
        <w:ind w:right="358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157C9EC" w14:textId="77777777" w:rsidR="00D00951" w:rsidRDefault="00D00951" w:rsidP="00D00951">
      <w:pPr>
        <w:tabs>
          <w:tab w:val="left" w:pos="0"/>
          <w:tab w:val="left" w:pos="4678"/>
        </w:tabs>
        <w:ind w:right="358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B055121" w14:textId="6E4A2929" w:rsidR="007834CE" w:rsidRPr="00D00951" w:rsidRDefault="00D00951" w:rsidP="00D00951">
      <w:pPr>
        <w:tabs>
          <w:tab w:val="left" w:pos="0"/>
        </w:tabs>
        <w:ind w:right="284"/>
        <w:jc w:val="righ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D0095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申込期限</w:t>
      </w:r>
      <w:r w:rsidRPr="00D00951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：</w:t>
      </w:r>
      <w:r w:rsidRPr="00D0095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令和７年12</w:t>
      </w:r>
      <w:r w:rsidRPr="00D00951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月</w:t>
      </w:r>
      <w:r w:rsidRPr="00D0095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9</w:t>
      </w:r>
      <w:r w:rsidRPr="00D00951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日</w:t>
      </w:r>
      <w:r w:rsidRPr="00D0095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金</w:t>
      </w:r>
      <w:r w:rsidRPr="00D00951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）</w:t>
      </w:r>
    </w:p>
    <w:p w14:paraId="42716CBC" w14:textId="77777777" w:rsidR="00D00951" w:rsidRDefault="00D00951" w:rsidP="00D00951">
      <w:pPr>
        <w:pStyle w:val="ab"/>
      </w:pPr>
    </w:p>
    <w:p w14:paraId="260643D8" w14:textId="2F8FC2B6" w:rsidR="007F218E" w:rsidRPr="007834CE" w:rsidRDefault="007834CE" w:rsidP="00CF5266">
      <w:pPr>
        <w:snapToGrid w:val="0"/>
        <w:jc w:val="center"/>
        <w:rPr>
          <w:rFonts w:ascii="ＭＳ ゴシック" w:eastAsia="ＭＳ ゴシック" w:hAnsi="ＭＳ ゴシック"/>
          <w:sz w:val="36"/>
        </w:rPr>
      </w:pPr>
      <w:r w:rsidRPr="007834CE">
        <w:rPr>
          <w:rFonts w:ascii="ＭＳ ゴシック" w:eastAsia="ＭＳ ゴシック" w:hAnsi="ＭＳ ゴシック"/>
          <w:sz w:val="36"/>
        </w:rPr>
        <w:t>令和</w:t>
      </w:r>
      <w:r w:rsidR="00D00951">
        <w:rPr>
          <w:rFonts w:ascii="ＭＳ ゴシック" w:eastAsia="ＭＳ ゴシック" w:hAnsi="ＭＳ ゴシック" w:hint="eastAsia"/>
          <w:sz w:val="36"/>
        </w:rPr>
        <w:t>７</w:t>
      </w:r>
      <w:r w:rsidR="00DC0DE2" w:rsidRPr="007834CE">
        <w:rPr>
          <w:rFonts w:ascii="ＭＳ ゴシック" w:eastAsia="ＭＳ ゴシック" w:hAnsi="ＭＳ ゴシック"/>
          <w:sz w:val="36"/>
        </w:rPr>
        <w:t>年度</w:t>
      </w:r>
      <w:r w:rsidR="007F218E" w:rsidRPr="007834CE">
        <w:rPr>
          <w:rFonts w:ascii="ＭＳ ゴシック" w:eastAsia="ＭＳ ゴシック" w:hAnsi="ＭＳ ゴシック" w:hint="eastAsia"/>
          <w:sz w:val="36"/>
        </w:rPr>
        <w:t>備北地域</w:t>
      </w:r>
      <w:r w:rsidR="0086796E" w:rsidRPr="007834CE">
        <w:rPr>
          <w:rFonts w:ascii="ＭＳ ゴシック" w:eastAsia="ＭＳ ゴシック" w:hAnsi="ＭＳ ゴシック" w:hint="eastAsia"/>
          <w:sz w:val="36"/>
        </w:rPr>
        <w:t>新型インフルエンザ等実地</w:t>
      </w:r>
      <w:r w:rsidR="00DC0DE2" w:rsidRPr="007834CE">
        <w:rPr>
          <w:rFonts w:ascii="ＭＳ ゴシック" w:eastAsia="ＭＳ ゴシック" w:hAnsi="ＭＳ ゴシック"/>
          <w:sz w:val="36"/>
        </w:rPr>
        <w:t>研修会</w:t>
      </w:r>
    </w:p>
    <w:p w14:paraId="59657BAD" w14:textId="3F650A58" w:rsidR="00DB3F7D" w:rsidRPr="007834CE" w:rsidRDefault="00E73974" w:rsidP="00A30366">
      <w:pPr>
        <w:jc w:val="center"/>
        <w:rPr>
          <w:rFonts w:ascii="ＭＳ ゴシック" w:eastAsia="ＭＳ ゴシック" w:hAnsi="ＭＳ ゴシック"/>
          <w:sz w:val="20"/>
          <w:lang w:eastAsia="zh-TW"/>
        </w:rPr>
      </w:pPr>
      <w:r w:rsidRPr="007834CE">
        <w:rPr>
          <w:rFonts w:ascii="ＭＳ ゴシック" w:eastAsia="ＭＳ ゴシック" w:hAnsi="ＭＳ ゴシック"/>
          <w:sz w:val="36"/>
          <w:lang w:eastAsia="zh-TW"/>
        </w:rPr>
        <w:t>参加</w:t>
      </w:r>
      <w:r w:rsidR="00465B72" w:rsidRPr="007834CE">
        <w:rPr>
          <w:rFonts w:ascii="ＭＳ ゴシック" w:eastAsia="ＭＳ ゴシック" w:hAnsi="ＭＳ ゴシック"/>
          <w:sz w:val="36"/>
          <w:lang w:eastAsia="zh-TW"/>
        </w:rPr>
        <w:t>申込書</w:t>
      </w:r>
      <w:r w:rsidR="007834CE" w:rsidRPr="007834CE">
        <w:rPr>
          <w:rFonts w:ascii="ＭＳ ゴシック" w:eastAsia="ＭＳ ゴシック" w:hAnsi="ＭＳ ゴシック" w:hint="eastAsia"/>
          <w:sz w:val="36"/>
          <w:lang w:eastAsia="zh-TW"/>
        </w:rPr>
        <w:t>（</w:t>
      </w:r>
      <w:r w:rsidR="00D00951">
        <w:rPr>
          <w:rFonts w:ascii="ＭＳ ゴシック" w:eastAsia="ＭＳ ゴシック" w:hAnsi="ＭＳ ゴシック" w:hint="eastAsia"/>
          <w:sz w:val="36"/>
          <w:lang w:eastAsia="zh-TW"/>
        </w:rPr>
        <w:t>１</w:t>
      </w:r>
      <w:r w:rsidR="007834CE" w:rsidRPr="007834CE">
        <w:rPr>
          <w:rFonts w:ascii="ＭＳ ゴシック" w:eastAsia="ＭＳ ゴシック" w:hAnsi="ＭＳ ゴシック" w:hint="eastAsia"/>
          <w:sz w:val="36"/>
          <w:lang w:eastAsia="zh-TW"/>
        </w:rPr>
        <w:t>/</w:t>
      </w:r>
      <w:r w:rsidR="00D00951">
        <w:rPr>
          <w:rFonts w:ascii="ＭＳ ゴシック" w:eastAsia="ＭＳ ゴシック" w:hAnsi="ＭＳ ゴシック" w:hint="eastAsia"/>
          <w:sz w:val="36"/>
          <w:lang w:eastAsia="zh-TW"/>
        </w:rPr>
        <w:t>22開催</w:t>
      </w:r>
      <w:r w:rsidR="007834CE" w:rsidRPr="007834CE">
        <w:rPr>
          <w:rFonts w:ascii="ＭＳ ゴシック" w:eastAsia="ＭＳ ゴシック" w:hAnsi="ＭＳ ゴシック" w:hint="eastAsia"/>
          <w:sz w:val="36"/>
          <w:lang w:eastAsia="zh-TW"/>
        </w:rPr>
        <w:t>）</w:t>
      </w:r>
    </w:p>
    <w:p w14:paraId="25467D42" w14:textId="77777777" w:rsidR="00CE645D" w:rsidRDefault="00CE645D" w:rsidP="00CE645D">
      <w:pPr>
        <w:spacing w:beforeLines="50" w:before="180"/>
        <w:ind w:right="840" w:firstLineChars="2216" w:firstLine="5318"/>
        <w:rPr>
          <w:rFonts w:ascii="ＭＳ ゴシック" w:eastAsia="ＭＳ ゴシック" w:hAnsi="ＭＳ ゴシック"/>
          <w:sz w:val="24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1"/>
          <w:u w:val="single"/>
          <w:lang w:eastAsia="zh-TW"/>
        </w:rPr>
        <w:t xml:space="preserve">所属　　　　　　　　　　　　</w:t>
      </w:r>
    </w:p>
    <w:p w14:paraId="1C40058D" w14:textId="66AA9F02" w:rsidR="00CE645D" w:rsidRDefault="00D75CBC" w:rsidP="00CE645D">
      <w:pPr>
        <w:spacing w:beforeLines="50" w:before="180"/>
        <w:ind w:right="840" w:firstLineChars="2216" w:firstLine="5318"/>
        <w:rPr>
          <w:rFonts w:ascii="ＭＳ ゴシック" w:eastAsia="ＭＳ ゴシック" w:hAnsi="ＭＳ ゴシック"/>
          <w:sz w:val="24"/>
          <w:szCs w:val="21"/>
        </w:rPr>
      </w:pPr>
      <w:r w:rsidRPr="007834CE">
        <w:rPr>
          <w:rFonts w:ascii="ＭＳ ゴシック" w:eastAsia="ＭＳ ゴシック" w:hAnsi="ＭＳ ゴシック"/>
          <w:sz w:val="24"/>
          <w:szCs w:val="21"/>
          <w:u w:val="single"/>
        </w:rPr>
        <w:t xml:space="preserve">氏名　</w:t>
      </w:r>
      <w:r w:rsidR="00DB3F7D" w:rsidRPr="007834CE">
        <w:rPr>
          <w:rFonts w:ascii="ＭＳ ゴシック" w:eastAsia="ＭＳ ゴシック" w:hAnsi="ＭＳ ゴシック"/>
          <w:sz w:val="24"/>
          <w:szCs w:val="21"/>
          <w:u w:val="single"/>
        </w:rPr>
        <w:t xml:space="preserve">　　　　　　　</w:t>
      </w:r>
      <w:r w:rsidR="00D00951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</w:t>
      </w:r>
      <w:r w:rsidR="00DB3F7D" w:rsidRPr="007834CE">
        <w:rPr>
          <w:rFonts w:ascii="ＭＳ ゴシック" w:eastAsia="ＭＳ ゴシック" w:hAnsi="ＭＳ ゴシック"/>
          <w:sz w:val="24"/>
          <w:szCs w:val="21"/>
          <w:u w:val="single"/>
        </w:rPr>
        <w:t xml:space="preserve">　</w:t>
      </w:r>
      <w:r w:rsidRPr="007834CE">
        <w:rPr>
          <w:rFonts w:ascii="ＭＳ ゴシック" w:eastAsia="ＭＳ ゴシック" w:hAnsi="ＭＳ ゴシック"/>
          <w:sz w:val="24"/>
          <w:szCs w:val="21"/>
        </w:rPr>
        <w:t xml:space="preserve">　</w:t>
      </w:r>
    </w:p>
    <w:p w14:paraId="5F21AB04" w14:textId="77777777" w:rsidR="00DC0DE2" w:rsidRPr="007834CE" w:rsidRDefault="00D75CBC" w:rsidP="00CE645D">
      <w:pPr>
        <w:spacing w:beforeLines="50" w:before="180"/>
        <w:ind w:right="840" w:firstLineChars="2216" w:firstLine="5318"/>
        <w:rPr>
          <w:rFonts w:ascii="ＭＳ ゴシック" w:eastAsia="ＭＳ ゴシック" w:hAnsi="ＭＳ ゴシック"/>
          <w:szCs w:val="21"/>
          <w:u w:val="single"/>
          <w:lang w:eastAsia="zh-TW"/>
        </w:rPr>
      </w:pPr>
      <w:r w:rsidRPr="007834CE">
        <w:rPr>
          <w:rFonts w:ascii="ＭＳ ゴシック" w:eastAsia="ＭＳ ゴシック" w:hAnsi="ＭＳ ゴシック"/>
          <w:sz w:val="24"/>
          <w:szCs w:val="21"/>
          <w:u w:val="single"/>
          <w:lang w:eastAsia="zh-TW"/>
        </w:rPr>
        <w:t>連絡先</w:t>
      </w:r>
      <w:r w:rsidR="00E73974" w:rsidRPr="007834CE">
        <w:rPr>
          <w:rFonts w:ascii="ＭＳ ゴシック" w:eastAsia="ＭＳ ゴシック" w:hAnsi="ＭＳ ゴシック"/>
          <w:sz w:val="24"/>
          <w:szCs w:val="21"/>
          <w:u w:val="single"/>
          <w:lang w:eastAsia="zh-TW"/>
        </w:rPr>
        <w:t xml:space="preserve">　　　　　</w:t>
      </w:r>
      <w:r w:rsidR="00DB3F7D" w:rsidRPr="007834CE">
        <w:rPr>
          <w:rFonts w:ascii="ＭＳ ゴシック" w:eastAsia="ＭＳ ゴシック" w:hAnsi="ＭＳ ゴシック"/>
          <w:sz w:val="24"/>
          <w:szCs w:val="21"/>
          <w:u w:val="single"/>
          <w:lang w:eastAsia="zh-TW"/>
        </w:rPr>
        <w:t xml:space="preserve">　</w:t>
      </w:r>
      <w:r w:rsidR="00E73974" w:rsidRPr="007834CE">
        <w:rPr>
          <w:rFonts w:ascii="ＭＳ ゴシック" w:eastAsia="ＭＳ ゴシック" w:hAnsi="ＭＳ ゴシック"/>
          <w:sz w:val="24"/>
          <w:szCs w:val="21"/>
          <w:u w:val="single"/>
          <w:lang w:eastAsia="zh-TW"/>
        </w:rPr>
        <w:t xml:space="preserve">　　　　　</w:t>
      </w:r>
      <w:r w:rsidR="00E73974" w:rsidRPr="007834CE">
        <w:rPr>
          <w:rFonts w:ascii="ＭＳ ゴシック" w:eastAsia="ＭＳ ゴシック" w:hAnsi="ＭＳ ゴシック"/>
          <w:szCs w:val="21"/>
          <w:u w:val="single"/>
          <w:lang w:eastAsia="zh-TW"/>
        </w:rPr>
        <w:t xml:space="preserve">　</w:t>
      </w:r>
    </w:p>
    <w:p w14:paraId="29AAAC85" w14:textId="77777777" w:rsidR="0086796E" w:rsidRPr="007834CE" w:rsidRDefault="0086796E">
      <w:pPr>
        <w:rPr>
          <w:rFonts w:ascii="ＭＳ ゴシック" w:eastAsia="ＭＳ ゴシック" w:hAnsi="ＭＳ ゴシック"/>
          <w:sz w:val="24"/>
          <w:szCs w:val="21"/>
          <w:lang w:eastAsia="zh-TW"/>
        </w:rPr>
      </w:pPr>
    </w:p>
    <w:p w14:paraId="13A92BA8" w14:textId="695F2C17" w:rsidR="00A30366" w:rsidRPr="007834CE" w:rsidRDefault="007834CE">
      <w:pPr>
        <w:rPr>
          <w:rFonts w:ascii="ＭＳ ゴシック" w:eastAsia="ＭＳ ゴシック" w:hAnsi="ＭＳ ゴシック"/>
          <w:sz w:val="24"/>
          <w:szCs w:val="21"/>
        </w:rPr>
      </w:pPr>
      <w:r w:rsidRPr="007834CE">
        <w:rPr>
          <w:rFonts w:ascii="ＭＳ ゴシック" w:eastAsia="ＭＳ ゴシック" w:hAnsi="ＭＳ ゴシック"/>
          <w:sz w:val="24"/>
          <w:szCs w:val="21"/>
        </w:rPr>
        <w:t xml:space="preserve">１　</w:t>
      </w:r>
      <w:r w:rsidR="00A30366" w:rsidRPr="007834CE">
        <w:rPr>
          <w:rFonts w:ascii="ＭＳ ゴシック" w:eastAsia="ＭＳ ゴシック" w:hAnsi="ＭＳ ゴシック"/>
          <w:sz w:val="24"/>
          <w:szCs w:val="21"/>
        </w:rPr>
        <w:t>参加</w:t>
      </w:r>
      <w:r w:rsidR="00D00951">
        <w:rPr>
          <w:rFonts w:ascii="ＭＳ ゴシック" w:eastAsia="ＭＳ ゴシック" w:hAnsi="ＭＳ ゴシック" w:hint="eastAsia"/>
          <w:sz w:val="24"/>
          <w:szCs w:val="21"/>
        </w:rPr>
        <w:t>者</w:t>
      </w:r>
    </w:p>
    <w:tbl>
      <w:tblPr>
        <w:tblStyle w:val="a3"/>
        <w:tblpPr w:leftFromText="142" w:rightFromText="142" w:vertAnchor="text" w:horzAnchor="margin" w:tblpX="421" w:tblpY="165"/>
        <w:tblW w:w="8926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686"/>
      </w:tblGrid>
      <w:tr w:rsidR="00523FBF" w:rsidRPr="007834CE" w14:paraId="5FAE0EA2" w14:textId="77777777" w:rsidTr="007834CE">
        <w:trPr>
          <w:trHeight w:val="3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FC8E7E" w14:textId="77777777" w:rsidR="00523FBF" w:rsidRPr="007834CE" w:rsidRDefault="00523FBF" w:rsidP="007834CE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34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所　属　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F3560A" w14:textId="77777777" w:rsidR="00523FBF" w:rsidRPr="007834CE" w:rsidRDefault="00523FBF" w:rsidP="007834CE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34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職　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385E14" w14:textId="77777777" w:rsidR="00523FBF" w:rsidRPr="007834CE" w:rsidRDefault="00523FBF" w:rsidP="007834CE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34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職　種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7DF1B2" w14:textId="77777777" w:rsidR="00523FBF" w:rsidRPr="007834CE" w:rsidRDefault="00523FBF" w:rsidP="007834CE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834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氏　名</w:t>
            </w:r>
          </w:p>
        </w:tc>
      </w:tr>
      <w:tr w:rsidR="00523FBF" w:rsidRPr="007834CE" w14:paraId="688DC2A9" w14:textId="77777777" w:rsidTr="00D00951">
        <w:trPr>
          <w:trHeight w:val="1596"/>
        </w:trPr>
        <w:tc>
          <w:tcPr>
            <w:tcW w:w="2689" w:type="dxa"/>
          </w:tcPr>
          <w:p w14:paraId="337435F1" w14:textId="77777777" w:rsidR="00523FBF" w:rsidRPr="007834CE" w:rsidRDefault="00523FBF" w:rsidP="007834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</w:tcPr>
          <w:p w14:paraId="0C463745" w14:textId="77777777" w:rsidR="00523FBF" w:rsidRPr="007834CE" w:rsidRDefault="00523FBF" w:rsidP="007834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14:paraId="7CC307F0" w14:textId="77777777" w:rsidR="00523FBF" w:rsidRPr="007834CE" w:rsidRDefault="00523FBF" w:rsidP="007834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</w:tcPr>
          <w:p w14:paraId="61147307" w14:textId="77777777" w:rsidR="00523FBF" w:rsidRPr="007834CE" w:rsidRDefault="00523FBF" w:rsidP="007834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171B58C" w14:textId="77777777" w:rsidR="00523FBF" w:rsidRPr="00A22B75" w:rsidRDefault="007834CE" w:rsidP="00A22B75">
      <w:pPr>
        <w:ind w:leftChars="202" w:left="424" w:firstLineChars="1" w:firstLine="2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A22B75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6603B8" w:rsidRPr="00A22B75">
        <w:rPr>
          <w:rFonts w:ascii="ＭＳ ゴシック" w:eastAsia="ＭＳ ゴシック" w:hAnsi="ＭＳ ゴシック" w:hint="eastAsia"/>
          <w:szCs w:val="21"/>
          <w:u w:val="single"/>
        </w:rPr>
        <w:t>各機関１名程度で定員を超える場合、別途調整しお断りする場合があります。</w:t>
      </w:r>
    </w:p>
    <w:p w14:paraId="224E81C5" w14:textId="77777777" w:rsidR="00523FBF" w:rsidRDefault="00523FBF">
      <w:pPr>
        <w:rPr>
          <w:rFonts w:ascii="ＭＳ ゴシック" w:eastAsia="ＭＳ ゴシック" w:hAnsi="ＭＳ ゴシック"/>
          <w:sz w:val="24"/>
          <w:szCs w:val="24"/>
        </w:rPr>
      </w:pPr>
    </w:p>
    <w:p w14:paraId="190F1885" w14:textId="77777777" w:rsidR="00D00951" w:rsidRPr="007834CE" w:rsidRDefault="00D00951">
      <w:pPr>
        <w:rPr>
          <w:rFonts w:ascii="ＭＳ ゴシック" w:eastAsia="ＭＳ ゴシック" w:hAnsi="ＭＳ ゴシック"/>
          <w:sz w:val="24"/>
          <w:szCs w:val="24"/>
        </w:rPr>
      </w:pPr>
    </w:p>
    <w:p w14:paraId="38D5281A" w14:textId="77777777" w:rsidR="00523FBF" w:rsidRPr="007834CE" w:rsidRDefault="00523FBF">
      <w:pPr>
        <w:rPr>
          <w:rFonts w:ascii="ＭＳ ゴシック" w:eastAsia="ＭＳ ゴシック" w:hAnsi="ＭＳ ゴシック"/>
          <w:sz w:val="24"/>
          <w:szCs w:val="24"/>
        </w:rPr>
      </w:pPr>
    </w:p>
    <w:p w14:paraId="64703680" w14:textId="77777777" w:rsidR="00E73974" w:rsidRPr="007834CE" w:rsidRDefault="007834CE" w:rsidP="0056482E">
      <w:pPr>
        <w:ind w:left="264" w:hangingChars="110" w:hanging="264"/>
        <w:rPr>
          <w:rFonts w:ascii="ＭＳ ゴシック" w:eastAsia="ＭＳ ゴシック" w:hAnsi="ＭＳ ゴシック"/>
          <w:sz w:val="24"/>
          <w:szCs w:val="21"/>
        </w:rPr>
      </w:pPr>
      <w:r w:rsidRPr="007834CE">
        <w:rPr>
          <w:rFonts w:ascii="ＭＳ ゴシック" w:eastAsia="ＭＳ ゴシック" w:hAnsi="ＭＳ ゴシック" w:hint="eastAsia"/>
          <w:sz w:val="24"/>
          <w:szCs w:val="21"/>
        </w:rPr>
        <w:t>２</w:t>
      </w:r>
      <w:r w:rsidR="00A30366" w:rsidRPr="007834CE">
        <w:rPr>
          <w:rFonts w:ascii="ＭＳ ゴシック" w:eastAsia="ＭＳ ゴシック" w:hAnsi="ＭＳ ゴシック"/>
          <w:sz w:val="24"/>
          <w:szCs w:val="21"/>
        </w:rPr>
        <w:t xml:space="preserve">　</w:t>
      </w:r>
      <w:r w:rsidR="0086796E" w:rsidRPr="007834CE">
        <w:rPr>
          <w:rFonts w:ascii="ＭＳ ゴシック" w:eastAsia="ＭＳ ゴシック" w:hAnsi="ＭＳ ゴシック"/>
          <w:sz w:val="24"/>
          <w:szCs w:val="21"/>
        </w:rPr>
        <w:t>新型インフルエンザ等の対策</w:t>
      </w:r>
      <w:r w:rsidR="00477A25" w:rsidRPr="007834CE">
        <w:rPr>
          <w:rFonts w:ascii="ＭＳ ゴシック" w:eastAsia="ＭＳ ゴシック" w:hAnsi="ＭＳ ゴシック"/>
          <w:sz w:val="24"/>
          <w:szCs w:val="21"/>
        </w:rPr>
        <w:t>や業務継続計画（BCP）</w:t>
      </w:r>
      <w:r w:rsidR="0086796E" w:rsidRPr="007834CE">
        <w:rPr>
          <w:rFonts w:ascii="ＭＳ ゴシック" w:eastAsia="ＭＳ ゴシック" w:hAnsi="ＭＳ ゴシック"/>
          <w:sz w:val="24"/>
          <w:szCs w:val="21"/>
        </w:rPr>
        <w:t>について、質問等</w:t>
      </w:r>
      <w:r w:rsidR="00A30366" w:rsidRPr="007834CE">
        <w:rPr>
          <w:rFonts w:ascii="ＭＳ ゴシック" w:eastAsia="ＭＳ ゴシック" w:hAnsi="ＭＳ ゴシック"/>
          <w:sz w:val="24"/>
          <w:szCs w:val="21"/>
        </w:rPr>
        <w:t>あれば</w:t>
      </w:r>
      <w:r w:rsidR="0086796E" w:rsidRPr="007834CE">
        <w:rPr>
          <w:rFonts w:ascii="ＭＳ ゴシック" w:eastAsia="ＭＳ ゴシック" w:hAnsi="ＭＳ ゴシック"/>
          <w:sz w:val="24"/>
          <w:szCs w:val="21"/>
        </w:rPr>
        <w:t>御記入ください。</w:t>
      </w:r>
    </w:p>
    <w:p w14:paraId="3FE7AA29" w14:textId="77777777" w:rsidR="007834CE" w:rsidRPr="007834CE" w:rsidRDefault="0056482E">
      <w:pPr>
        <w:rPr>
          <w:rFonts w:ascii="ＭＳ ゴシック" w:eastAsia="ＭＳ ゴシック" w:hAnsi="ＭＳ ゴシック"/>
          <w:sz w:val="24"/>
          <w:szCs w:val="21"/>
        </w:rPr>
      </w:pPr>
      <w:r w:rsidRPr="007834CE"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A5D1A" wp14:editId="4F228A02">
                <wp:simplePos x="0" y="0"/>
                <wp:positionH relativeFrom="margin">
                  <wp:posOffset>302260</wp:posOffset>
                </wp:positionH>
                <wp:positionV relativeFrom="paragraph">
                  <wp:posOffset>3810</wp:posOffset>
                </wp:positionV>
                <wp:extent cx="5547360" cy="1203960"/>
                <wp:effectExtent l="0" t="0" r="1524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03960"/>
                        </a:xfrm>
                        <a:prstGeom prst="bracketPair">
                          <a:avLst>
                            <a:gd name="adj" fmla="val 110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C7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8pt;margin-top:.3pt;width:436.8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" adj="238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7834CE"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54737" wp14:editId="7A59F6AC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629400" cy="365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6862" w14:textId="77777777" w:rsidR="007834CE" w:rsidRPr="00DB3F7D" w:rsidRDefault="007834CE" w:rsidP="007834CE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1"/>
                              </w:rPr>
                            </w:pPr>
                            <w:r w:rsidRPr="00DB3F7D">
                              <w:rPr>
                                <w:rFonts w:asciiTheme="minorEastAsia" w:hAnsiTheme="minorEastAsia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  <w:p w14:paraId="4D713AE3" w14:textId="77777777" w:rsidR="00E85FE9" w:rsidRDefault="00E85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4737" id="テキスト ボックス 5" o:spid="_x0000_s1028" type="#_x0000_t202" style="position:absolute;left:0;text-align:left;margin-left:0;margin-top:8.7pt;width:522pt;height:2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" filled="f" stroked="f" strokeweight=".5pt">
                <v:textbox>
                  <w:txbxContent>
                    <w:p w14:paraId="01C06862" w14:textId="77777777" w:rsidR="007834CE" w:rsidRPr="00DB3F7D" w:rsidRDefault="007834CE" w:rsidP="007834C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1"/>
                        </w:rPr>
                      </w:pPr>
                      <w:r w:rsidRPr="00DB3F7D">
                        <w:rPr>
                          <w:rFonts w:asciiTheme="minorEastAsia" w:hAnsiTheme="minorEastAsia" w:hint="eastAsia"/>
                          <w:sz w:val="28"/>
                          <w:szCs w:val="21"/>
                        </w:rPr>
                        <w:t xml:space="preserve">　</w:t>
                      </w:r>
                    </w:p>
                    <w:p w14:paraId="4D713AE3" w14:textId="77777777" w:rsidR="00E85FE9" w:rsidRDefault="00E85FE9"/>
                  </w:txbxContent>
                </v:textbox>
                <w10:wrap anchorx="margin"/>
              </v:shape>
            </w:pict>
          </mc:Fallback>
        </mc:AlternateContent>
      </w:r>
    </w:p>
    <w:p w14:paraId="3577C2AF" w14:textId="77777777" w:rsidR="007834CE" w:rsidRPr="007834CE" w:rsidRDefault="007834CE">
      <w:pPr>
        <w:rPr>
          <w:rFonts w:ascii="ＭＳ ゴシック" w:eastAsia="ＭＳ ゴシック" w:hAnsi="ＭＳ ゴシック"/>
          <w:sz w:val="24"/>
          <w:szCs w:val="21"/>
        </w:rPr>
      </w:pPr>
    </w:p>
    <w:p w14:paraId="4E747A9B" w14:textId="77777777" w:rsidR="007834CE" w:rsidRPr="007834CE" w:rsidRDefault="007834CE">
      <w:pPr>
        <w:rPr>
          <w:rFonts w:ascii="ＭＳ ゴシック" w:eastAsia="ＭＳ ゴシック" w:hAnsi="ＭＳ ゴシック"/>
          <w:sz w:val="24"/>
          <w:szCs w:val="21"/>
        </w:rPr>
      </w:pPr>
    </w:p>
    <w:p w14:paraId="65906DA3" w14:textId="77777777" w:rsidR="007834CE" w:rsidRPr="007834CE" w:rsidRDefault="007834CE">
      <w:pPr>
        <w:rPr>
          <w:rFonts w:ascii="ＭＳ ゴシック" w:eastAsia="ＭＳ ゴシック" w:hAnsi="ＭＳ ゴシック"/>
          <w:sz w:val="24"/>
          <w:szCs w:val="21"/>
        </w:rPr>
      </w:pPr>
    </w:p>
    <w:p w14:paraId="70CB048B" w14:textId="77777777" w:rsidR="007834CE" w:rsidRPr="007834CE" w:rsidRDefault="007834CE">
      <w:pPr>
        <w:rPr>
          <w:rFonts w:ascii="ＭＳ ゴシック" w:eastAsia="ＭＳ ゴシック" w:hAnsi="ＭＳ ゴシック"/>
          <w:sz w:val="24"/>
          <w:szCs w:val="21"/>
        </w:rPr>
      </w:pPr>
    </w:p>
    <w:p w14:paraId="377A2BC7" w14:textId="77777777" w:rsidR="0056482E" w:rsidRDefault="0056482E" w:rsidP="007834CE">
      <w:pPr>
        <w:jc w:val="right"/>
        <w:rPr>
          <w:rFonts w:ascii="ＭＳ ゴシック" w:eastAsia="ＭＳ ゴシック" w:hAnsi="ＭＳ ゴシック"/>
          <w:sz w:val="28"/>
          <w:szCs w:val="21"/>
        </w:rPr>
      </w:pPr>
    </w:p>
    <w:p w14:paraId="64EE3EB1" w14:textId="544A86EF" w:rsidR="0056482E" w:rsidRPr="000435CF" w:rsidRDefault="00EB1218" w:rsidP="00EB1218">
      <w:pPr>
        <w:ind w:right="567"/>
        <w:jc w:val="center"/>
        <w:rPr>
          <w:rFonts w:ascii="ＭＳ ゴシック" w:eastAsia="ＭＳ ゴシック" w:hAnsi="ＭＳ ゴシック"/>
          <w:b/>
          <w:bCs/>
          <w:sz w:val="44"/>
          <w:szCs w:val="32"/>
          <w:u w:val="single"/>
        </w:rPr>
      </w:pPr>
      <w:r w:rsidRPr="000435CF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  <w:shd w:val="clear" w:color="auto" w:fill="FFFFFF"/>
        </w:rPr>
        <w:t>※</w:t>
      </w:r>
      <w:r w:rsidRPr="000435CF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　参加者の方は、自施設のBCPに事前に目を通したうえで、ご持参ください。</w:t>
      </w:r>
    </w:p>
    <w:sectPr w:rsidR="0056482E" w:rsidRPr="000435CF" w:rsidSect="007834CE">
      <w:pgSz w:w="11906" w:h="16838"/>
      <w:pgMar w:top="720" w:right="1274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8F0E" w14:textId="77777777" w:rsidR="006A0F81" w:rsidRDefault="006A0F81" w:rsidP="006A0F81">
      <w:r>
        <w:separator/>
      </w:r>
    </w:p>
  </w:endnote>
  <w:endnote w:type="continuationSeparator" w:id="0">
    <w:p w14:paraId="34343B13" w14:textId="77777777" w:rsidR="006A0F81" w:rsidRDefault="006A0F81" w:rsidP="006A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4ADC" w14:textId="77777777" w:rsidR="006A0F81" w:rsidRDefault="006A0F81" w:rsidP="006A0F81">
      <w:r>
        <w:separator/>
      </w:r>
    </w:p>
  </w:footnote>
  <w:footnote w:type="continuationSeparator" w:id="0">
    <w:p w14:paraId="6BFE54D1" w14:textId="77777777" w:rsidR="006A0F81" w:rsidRDefault="006A0F81" w:rsidP="006A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E2"/>
    <w:rsid w:val="000435CF"/>
    <w:rsid w:val="00193164"/>
    <w:rsid w:val="001C70FC"/>
    <w:rsid w:val="001C71C7"/>
    <w:rsid w:val="0035459D"/>
    <w:rsid w:val="00382A0F"/>
    <w:rsid w:val="00394B22"/>
    <w:rsid w:val="00417E4C"/>
    <w:rsid w:val="00465B72"/>
    <w:rsid w:val="00477A25"/>
    <w:rsid w:val="00523FBF"/>
    <w:rsid w:val="0056482E"/>
    <w:rsid w:val="005A773B"/>
    <w:rsid w:val="006223C1"/>
    <w:rsid w:val="00645FA2"/>
    <w:rsid w:val="006603B8"/>
    <w:rsid w:val="00661932"/>
    <w:rsid w:val="006A0F81"/>
    <w:rsid w:val="0077261D"/>
    <w:rsid w:val="007834CE"/>
    <w:rsid w:val="007F218E"/>
    <w:rsid w:val="0086796E"/>
    <w:rsid w:val="0099062C"/>
    <w:rsid w:val="009C1CAE"/>
    <w:rsid w:val="00A22B75"/>
    <w:rsid w:val="00A30366"/>
    <w:rsid w:val="00A9460A"/>
    <w:rsid w:val="00AA758C"/>
    <w:rsid w:val="00B4021F"/>
    <w:rsid w:val="00C027E3"/>
    <w:rsid w:val="00CA611A"/>
    <w:rsid w:val="00CE548C"/>
    <w:rsid w:val="00CE645D"/>
    <w:rsid w:val="00CF5266"/>
    <w:rsid w:val="00D00951"/>
    <w:rsid w:val="00D75CBC"/>
    <w:rsid w:val="00DB3F7D"/>
    <w:rsid w:val="00DC0DE2"/>
    <w:rsid w:val="00DE4AAA"/>
    <w:rsid w:val="00E2527D"/>
    <w:rsid w:val="00E73974"/>
    <w:rsid w:val="00E85FE9"/>
    <w:rsid w:val="00E97C36"/>
    <w:rsid w:val="00EB1218"/>
    <w:rsid w:val="00F8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900551"/>
  <w15:chartTrackingRefBased/>
  <w15:docId w15:val="{7F7AA494-FABD-49B1-8126-BAE9DFB2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16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F81"/>
  </w:style>
  <w:style w:type="paragraph" w:styleId="a7">
    <w:name w:val="footer"/>
    <w:basedOn w:val="a"/>
    <w:link w:val="a8"/>
    <w:uiPriority w:val="99"/>
    <w:unhideWhenUsed/>
    <w:rsid w:val="006A0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F81"/>
  </w:style>
  <w:style w:type="paragraph" w:styleId="a9">
    <w:name w:val="Balloon Text"/>
    <w:basedOn w:val="a"/>
    <w:link w:val="aa"/>
    <w:uiPriority w:val="99"/>
    <w:semiHidden/>
    <w:unhideWhenUsed/>
    <w:rsid w:val="00660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03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D0095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nhoken@pref.hiroshi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jnhoken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F142-8BEE-482D-9456-CA7436D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傳平 康子</dc:creator>
  <cp:keywords/>
  <dc:description/>
  <cp:lastModifiedBy>傳平 康子</cp:lastModifiedBy>
  <cp:revision>3</cp:revision>
  <cp:lastPrinted>2025-11-21T00:08:00Z</cp:lastPrinted>
  <dcterms:created xsi:type="dcterms:W3CDTF">2025-11-21T00:07:00Z</dcterms:created>
  <dcterms:modified xsi:type="dcterms:W3CDTF">2025-11-21T00:10:00Z</dcterms:modified>
</cp:coreProperties>
</file>